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人文艺术通识大全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人文艺术通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78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青少年科学人文艺术通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